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D5234C">
        <w:rPr>
          <w:rFonts w:ascii="Times New Roman" w:hAnsi="Times New Roman" w:cs="Times New Roman"/>
          <w:b/>
          <w:sz w:val="28"/>
          <w:szCs w:val="28"/>
          <w:lang w:val="uk-UA"/>
        </w:rPr>
        <w:t>К-9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з </w:t>
      </w:r>
      <w:r w:rsidR="00B24EF4">
        <w:rPr>
          <w:rFonts w:ascii="Times New Roman" w:hAnsi="Times New Roman" w:cs="Times New Roman"/>
          <w:b/>
          <w:sz w:val="28"/>
          <w:szCs w:val="28"/>
          <w:lang w:val="uk-UA"/>
        </w:rPr>
        <w:t>28.10</w:t>
      </w:r>
      <w:r w:rsidR="007708FD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232D6A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937789" w:rsidRPr="000A0154" w:rsidRDefault="00232D6A" w:rsidP="009377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937789" w:rsidRPr="000A0154" w:rsidRDefault="00232D6A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937789" w:rsidRPr="000A0154" w:rsidRDefault="00232D6A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937789" w:rsidRPr="000A0154" w:rsidRDefault="00232D6A" w:rsidP="007027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134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134" w:type="dxa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7D08F9" w:rsidP="007D08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937789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9D2DBA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ові звички</w:t>
            </w:r>
          </w:p>
        </w:tc>
        <w:tc>
          <w:tcPr>
            <w:tcW w:w="1134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37789" w:rsidRPr="000A0154" w:rsidTr="00232D6A">
        <w:trPr>
          <w:trHeight w:val="16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37789" w:rsidRPr="000A0154" w:rsidRDefault="008B6E95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ові звички</w:t>
            </w:r>
          </w:p>
        </w:tc>
        <w:tc>
          <w:tcPr>
            <w:tcW w:w="1134" w:type="dxa"/>
          </w:tcPr>
          <w:p w:rsidR="00937789" w:rsidRPr="000A0154" w:rsidRDefault="008B6E95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937789" w:rsidRPr="000A0154" w:rsidRDefault="008B6E95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32D6A" w:rsidRPr="000A0154" w:rsidTr="00F20DE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32D6A" w:rsidRPr="000A0154" w:rsidRDefault="008B6E95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лі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ьк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і звітність</w:t>
            </w:r>
          </w:p>
        </w:tc>
        <w:tc>
          <w:tcPr>
            <w:tcW w:w="1134" w:type="dxa"/>
          </w:tcPr>
          <w:p w:rsidR="00232D6A" w:rsidRPr="000A0154" w:rsidRDefault="008B6E95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8B6E95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37789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37789" w:rsidRPr="000A0154" w:rsidRDefault="00937789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232D6A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0277D" w:rsidRPr="000A0154" w:rsidRDefault="0070277D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C836A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ові звич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43ACA" w:rsidRPr="000A0154" w:rsidTr="00A92ED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A92ED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3439E"/>
    <w:rsid w:val="00043ACA"/>
    <w:rsid w:val="000A0154"/>
    <w:rsid w:val="000F3134"/>
    <w:rsid w:val="001A2D57"/>
    <w:rsid w:val="001D4FE0"/>
    <w:rsid w:val="001D6647"/>
    <w:rsid w:val="00232D6A"/>
    <w:rsid w:val="002F6075"/>
    <w:rsid w:val="002F6D05"/>
    <w:rsid w:val="00386356"/>
    <w:rsid w:val="003C6450"/>
    <w:rsid w:val="003D0206"/>
    <w:rsid w:val="003E2730"/>
    <w:rsid w:val="0042675B"/>
    <w:rsid w:val="00430EBD"/>
    <w:rsid w:val="00443331"/>
    <w:rsid w:val="00466314"/>
    <w:rsid w:val="00485192"/>
    <w:rsid w:val="005077D8"/>
    <w:rsid w:val="00557A24"/>
    <w:rsid w:val="0059717D"/>
    <w:rsid w:val="006019CB"/>
    <w:rsid w:val="00615A16"/>
    <w:rsid w:val="00624B2E"/>
    <w:rsid w:val="00660FC9"/>
    <w:rsid w:val="006D5A94"/>
    <w:rsid w:val="0070277D"/>
    <w:rsid w:val="007708FD"/>
    <w:rsid w:val="007A0F85"/>
    <w:rsid w:val="007D08F9"/>
    <w:rsid w:val="008256FC"/>
    <w:rsid w:val="008B6E95"/>
    <w:rsid w:val="009245D1"/>
    <w:rsid w:val="00937789"/>
    <w:rsid w:val="009D2DBA"/>
    <w:rsid w:val="009F1ECB"/>
    <w:rsid w:val="009F41FB"/>
    <w:rsid w:val="00A14240"/>
    <w:rsid w:val="00A60CDE"/>
    <w:rsid w:val="00A93427"/>
    <w:rsid w:val="00AA0A7E"/>
    <w:rsid w:val="00B06565"/>
    <w:rsid w:val="00B24EF4"/>
    <w:rsid w:val="00B91773"/>
    <w:rsid w:val="00C42226"/>
    <w:rsid w:val="00C72127"/>
    <w:rsid w:val="00C9336A"/>
    <w:rsid w:val="00CB24DE"/>
    <w:rsid w:val="00CE592C"/>
    <w:rsid w:val="00CF1FA9"/>
    <w:rsid w:val="00D21DE1"/>
    <w:rsid w:val="00D50A57"/>
    <w:rsid w:val="00D5234C"/>
    <w:rsid w:val="00DB5427"/>
    <w:rsid w:val="00EB441A"/>
    <w:rsid w:val="00EC2E06"/>
    <w:rsid w:val="00EC72FE"/>
    <w:rsid w:val="00EE273D"/>
    <w:rsid w:val="00F97716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E5A6-2DA8-47EC-98E1-C9A70F8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4</cp:revision>
  <cp:lastPrinted>2019-04-17T10:04:00Z</cp:lastPrinted>
  <dcterms:created xsi:type="dcterms:W3CDTF">2018-09-21T12:24:00Z</dcterms:created>
  <dcterms:modified xsi:type="dcterms:W3CDTF">2019-10-21T06:44:00Z</dcterms:modified>
</cp:coreProperties>
</file>